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6F95" w14:textId="77777777" w:rsidR="00D62778" w:rsidRDefault="00D62778" w:rsidP="00564E0F">
      <w:pPr>
        <w:widowControl w:val="0"/>
        <w:spacing w:after="0"/>
        <w:ind w:hanging="2"/>
        <w:jc w:val="both"/>
        <w:rPr>
          <w:rFonts w:ascii="Arial" w:eastAsia="Arial" w:hAnsi="Arial" w:cs="Arial"/>
          <w:sz w:val="20"/>
          <w:szCs w:val="20"/>
        </w:rPr>
      </w:pPr>
    </w:p>
    <w:p w14:paraId="11766613" w14:textId="77777777" w:rsidR="00D62778" w:rsidRDefault="00D62778" w:rsidP="00564E0F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063695B3" w14:textId="77777777" w:rsidR="00D62778" w:rsidRDefault="00D62778" w:rsidP="00564E0F">
      <w:pPr>
        <w:widowControl w:val="0"/>
        <w:spacing w:after="0"/>
        <w:ind w:left="-1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7719A4FD" w14:textId="77777777" w:rsidR="00D62778" w:rsidRDefault="00D62778" w:rsidP="00564E0F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2DDB85DE" w14:textId="77777777" w:rsidR="00D62778" w:rsidRDefault="00D62778" w:rsidP="00564E0F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59AB72EF" w14:textId="77777777" w:rsidR="00D62778" w:rsidRDefault="00D62778" w:rsidP="00564E0F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21651A23" w14:textId="77777777" w:rsidR="00D62778" w:rsidRDefault="00D62778" w:rsidP="00564E0F">
      <w:pPr>
        <w:widowControl w:val="0"/>
        <w:spacing w:after="0"/>
        <w:ind w:left="4" w:hanging="6"/>
        <w:jc w:val="both"/>
        <w:rPr>
          <w:rFonts w:ascii="Times New Roman" w:eastAsia="Times New Roman" w:hAnsi="Times New Roman" w:cs="Times New Roman"/>
          <w:color w:val="000000"/>
          <w:sz w:val="56"/>
          <w:szCs w:val="56"/>
        </w:rPr>
      </w:pPr>
    </w:p>
    <w:p w14:paraId="3EA865FD" w14:textId="7D0F334E" w:rsidR="00D62778" w:rsidRDefault="0005080D" w:rsidP="00564E0F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 xml:space="preserve">Manual de </w:t>
      </w:r>
      <w:r w:rsidR="00564E0F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implantación</w:t>
      </w:r>
    </w:p>
    <w:p w14:paraId="5D5D7A5E" w14:textId="77777777" w:rsidR="00D62778" w:rsidRDefault="00D62778" w:rsidP="00564E0F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662C51B8" w14:textId="77777777" w:rsidR="00D62778" w:rsidRDefault="00D62778" w:rsidP="00564E0F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4D47FD6C" w14:textId="77777777" w:rsidR="00D62778" w:rsidRDefault="00D62778" w:rsidP="00564E0F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DD2028E" w14:textId="77777777" w:rsidR="00D62778" w:rsidRDefault="00D62778" w:rsidP="00564E0F">
      <w:pPr>
        <w:widowControl w:val="0"/>
        <w:spacing w:after="0"/>
        <w:ind w:left="3" w:hanging="5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5CB8F81F" w14:textId="77777777" w:rsidR="00D62778" w:rsidRDefault="0005080D" w:rsidP="00564E0F">
      <w:pPr>
        <w:widowControl w:val="0"/>
        <w:tabs>
          <w:tab w:val="left" w:pos="3399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Nombre del proyecto:</w:t>
      </w:r>
      <w:r w:rsidR="00EA4B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ab/>
      </w:r>
    </w:p>
    <w:p w14:paraId="3F13A4BD" w14:textId="77777777" w:rsidR="00D62778" w:rsidRDefault="0005080D" w:rsidP="00564E0F">
      <w:pPr>
        <w:widowControl w:val="0"/>
        <w:spacing w:after="0"/>
        <w:ind w:left="2" w:hanging="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2" w:name="_heading=h.1fob9te" w:colFirst="0" w:colLast="0"/>
      <w:bookmarkEnd w:id="2"/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OBDealer</w:t>
      </w:r>
      <w:proofErr w:type="spellEnd"/>
    </w:p>
    <w:p w14:paraId="6FA3BA94" w14:textId="77777777" w:rsidR="00D62778" w:rsidRDefault="00D62778" w:rsidP="00564E0F">
      <w:pPr>
        <w:widowControl w:val="0"/>
        <w:spacing w:after="0"/>
        <w:ind w:left="2" w:hanging="4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7739AA63" w14:textId="77777777" w:rsidR="00D62778" w:rsidRDefault="0005080D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Autores del proyecto:</w:t>
      </w:r>
    </w:p>
    <w:p w14:paraId="7A4A8415" w14:textId="77777777" w:rsidR="00D62778" w:rsidRDefault="0005080D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sz w:val="32"/>
          <w:szCs w:val="32"/>
        </w:rPr>
        <w:t xml:space="preserve">Omar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iy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oghrara</w:t>
      </w:r>
      <w:proofErr w:type="spellEnd"/>
    </w:p>
    <w:p w14:paraId="17BA1E08" w14:textId="77777777" w:rsidR="00D62778" w:rsidRDefault="0005080D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5" w:name="_heading=h.tyjcwt" w:colFirst="0" w:colLast="0"/>
      <w:bookmarkEnd w:id="5"/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d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bar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direghioui</w:t>
      </w:r>
      <w:proofErr w:type="spellEnd"/>
    </w:p>
    <w:p w14:paraId="5A1ECAE2" w14:textId="77777777" w:rsidR="00D62778" w:rsidRDefault="00D62778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A5A1FDC" w14:textId="77777777" w:rsidR="00D62778" w:rsidRDefault="00D62778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851A02" w14:textId="77777777" w:rsidR="00D62778" w:rsidRDefault="0005080D" w:rsidP="00564E0F">
      <w:pPr>
        <w:widowControl w:val="0"/>
        <w:spacing w:after="0"/>
        <w:ind w:left="1" w:hanging="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Fecha: </w:t>
      </w:r>
      <w:r w:rsidR="001933C5">
        <w:rPr>
          <w:rFonts w:ascii="Times New Roman" w:eastAsia="Times New Roman" w:hAnsi="Times New Roman" w:cs="Times New Roman"/>
          <w:b/>
          <w:i/>
          <w:sz w:val="32"/>
          <w:szCs w:val="32"/>
        </w:rPr>
        <w:t>19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0</w:t>
      </w:r>
      <w:r w:rsidR="001933C5">
        <w:rPr>
          <w:rFonts w:ascii="Times New Roman" w:eastAsia="Times New Roman" w:hAnsi="Times New Roman" w:cs="Times New Roman"/>
          <w:b/>
          <w:i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2023</w:t>
      </w:r>
      <w:r>
        <w:br w:type="page"/>
      </w:r>
    </w:p>
    <w:p w14:paraId="0063C554" w14:textId="5E3729B4" w:rsidR="00D62778" w:rsidRDefault="00D62778" w:rsidP="00564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2020113175"/>
        <w:docPartObj>
          <w:docPartGallery w:val="Table of Contents"/>
          <w:docPartUnique/>
        </w:docPartObj>
      </w:sdtPr>
      <w:sdtContent>
        <w:p w14:paraId="7E14CF66" w14:textId="1C63D021" w:rsidR="00D87146" w:rsidRPr="00564E0F" w:rsidRDefault="00D87146" w:rsidP="00564E0F">
          <w:pPr>
            <w:pStyle w:val="TtuloTDC"/>
            <w:jc w:val="both"/>
            <w:rPr>
              <w:rFonts w:ascii="Times New Roman" w:hAnsi="Times New Roman" w:cs="Times New Roman"/>
              <w:color w:val="auto"/>
            </w:rPr>
          </w:pPr>
          <w:r w:rsidRPr="00564E0F">
            <w:rPr>
              <w:rFonts w:ascii="Times New Roman" w:hAnsi="Times New Roman" w:cs="Times New Roman"/>
              <w:color w:val="auto"/>
            </w:rPr>
            <w:t>Contenido</w:t>
          </w:r>
        </w:p>
        <w:p w14:paraId="1701BBB4" w14:textId="52C148D7" w:rsidR="00C967A4" w:rsidRDefault="00D8714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 w:rsidRPr="00564E0F">
            <w:rPr>
              <w:rFonts w:ascii="Times New Roman" w:hAnsi="Times New Roman" w:cs="Times New Roman"/>
            </w:rPr>
            <w:fldChar w:fldCharType="begin"/>
          </w:r>
          <w:r w:rsidRPr="00564E0F">
            <w:rPr>
              <w:rFonts w:ascii="Times New Roman" w:hAnsi="Times New Roman" w:cs="Times New Roman"/>
            </w:rPr>
            <w:instrText xml:space="preserve"> TOC \o "1-3" \h \z \u </w:instrText>
          </w:r>
          <w:r w:rsidRPr="00564E0F">
            <w:rPr>
              <w:rFonts w:ascii="Times New Roman" w:hAnsi="Times New Roman" w:cs="Times New Roman"/>
            </w:rPr>
            <w:fldChar w:fldCharType="separate"/>
          </w:r>
          <w:hyperlink w:anchor="_Toc135389805" w:history="1">
            <w:r w:rsidR="00C967A4"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1.</w:t>
            </w:r>
            <w:r w:rsidR="00C967A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67A4"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Introducción</w:t>
            </w:r>
            <w:r w:rsidR="00C967A4">
              <w:rPr>
                <w:noProof/>
                <w:webHidden/>
              </w:rPr>
              <w:tab/>
            </w:r>
            <w:r w:rsidR="00C967A4">
              <w:rPr>
                <w:noProof/>
                <w:webHidden/>
              </w:rPr>
              <w:fldChar w:fldCharType="begin"/>
            </w:r>
            <w:r w:rsidR="00C967A4">
              <w:rPr>
                <w:noProof/>
                <w:webHidden/>
              </w:rPr>
              <w:instrText xml:space="preserve"> PAGEREF _Toc135389805 \h </w:instrText>
            </w:r>
            <w:r w:rsidR="00C967A4">
              <w:rPr>
                <w:noProof/>
                <w:webHidden/>
              </w:rPr>
            </w:r>
            <w:r w:rsidR="00C967A4">
              <w:rPr>
                <w:noProof/>
                <w:webHidden/>
              </w:rPr>
              <w:fldChar w:fldCharType="separate"/>
            </w:r>
            <w:r w:rsidR="00C967A4">
              <w:rPr>
                <w:noProof/>
                <w:webHidden/>
              </w:rPr>
              <w:t>2</w:t>
            </w:r>
            <w:r w:rsidR="00C967A4">
              <w:rPr>
                <w:noProof/>
                <w:webHidden/>
              </w:rPr>
              <w:fldChar w:fldCharType="end"/>
            </w:r>
          </w:hyperlink>
        </w:p>
        <w:p w14:paraId="388AAD53" w14:textId="6092887E" w:rsidR="00C967A4" w:rsidRDefault="00C967A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06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2730" w14:textId="0F816C4C" w:rsidR="00C967A4" w:rsidRDefault="00C96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07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Servidor – 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34B5" w14:textId="54A1D9D5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08" w:history="1">
            <w:r w:rsidRPr="00A63DD6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B62F" w14:textId="79A372AC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09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E5EA" w14:textId="5587DCCC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0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Configuración de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2EBB" w14:textId="70AAADCD" w:rsidR="00C967A4" w:rsidRDefault="00C967A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1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  <w:lang w:val="en-US"/>
              </w:rPr>
              <w:t>Eclipse IDE for J2EE and Web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84EA" w14:textId="46098E48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2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DBB4" w14:textId="369E563A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3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41F0" w14:textId="25C10416" w:rsidR="00C967A4" w:rsidRDefault="00C967A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4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Configuración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5AD8" w14:textId="1CC6518C" w:rsidR="00C967A4" w:rsidRDefault="00C967A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389815" w:history="1"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63DD6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97B" w14:textId="0AFCF553" w:rsidR="00D87146" w:rsidRDefault="00D87146" w:rsidP="00564E0F">
          <w:pPr>
            <w:jc w:val="both"/>
          </w:pPr>
          <w:r w:rsidRPr="00564E0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C1CB4B3" w14:textId="344D1A4F" w:rsidR="00D87146" w:rsidRDefault="00D87146" w:rsidP="00564E0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CF71607" w14:textId="77777777" w:rsidR="00D87146" w:rsidRDefault="00D87146" w:rsidP="00564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D57DB" w14:textId="77777777" w:rsidR="00D62778" w:rsidRDefault="0005080D" w:rsidP="00564E0F">
      <w:pPr>
        <w:pStyle w:val="Ttu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Toc135389805"/>
      <w:r>
        <w:rPr>
          <w:rFonts w:ascii="Times New Roman" w:eastAsia="Times New Roman" w:hAnsi="Times New Roman" w:cs="Times New Roman"/>
          <w:color w:val="000000"/>
        </w:rPr>
        <w:t>Introducción</w:t>
      </w:r>
      <w:bookmarkEnd w:id="7"/>
    </w:p>
    <w:p w14:paraId="1C5047F9" w14:textId="77777777" w:rsidR="00D62778" w:rsidRDefault="0005080D" w:rsidP="00564E0F">
      <w:pPr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este manual, mostraremos cómo preparar tu máquina local para </w:t>
      </w:r>
      <w:r>
        <w:rPr>
          <w:rFonts w:ascii="Times New Roman" w:eastAsia="Times New Roman" w:hAnsi="Times New Roman" w:cs="Times New Roman"/>
          <w:sz w:val="24"/>
          <w:szCs w:val="24"/>
        </w:rPr>
        <w:t>configurar el entorno local de desarrollo Java</w:t>
      </w:r>
      <w:r>
        <w:rPr>
          <w:rFonts w:ascii="Times New Roman" w:eastAsia="Times New Roman" w:hAnsi="Times New Roman" w:cs="Times New Roman"/>
        </w:rPr>
        <w:t xml:space="preserve">. Siguiendo los pasos que se indican podrás instalar Java y las herramientas relevantes, como son: Apache Tomcat (Servidor) y Eclipse IDE </w:t>
      </w:r>
      <w:proofErr w:type="spellStart"/>
      <w:r>
        <w:rPr>
          <w:rFonts w:ascii="Times New Roman" w:eastAsia="Times New Roman" w:hAnsi="Times New Roman" w:cs="Times New Roman"/>
        </w:rPr>
        <w:t>for</w:t>
      </w:r>
      <w:proofErr w:type="spellEnd"/>
      <w:r>
        <w:rPr>
          <w:rFonts w:ascii="Times New Roman" w:eastAsia="Times New Roman" w:hAnsi="Times New Roman" w:cs="Times New Roman"/>
        </w:rPr>
        <w:t xml:space="preserve"> J2EE and Web </w:t>
      </w:r>
      <w:proofErr w:type="spellStart"/>
      <w:r>
        <w:rPr>
          <w:rFonts w:ascii="Times New Roman" w:eastAsia="Times New Roman" w:hAnsi="Times New Roman" w:cs="Times New Roman"/>
        </w:rPr>
        <w:t>developers</w:t>
      </w:r>
      <w:proofErr w:type="spellEnd"/>
      <w:r>
        <w:rPr>
          <w:rFonts w:ascii="Times New Roman" w:eastAsia="Times New Roman" w:hAnsi="Times New Roman" w:cs="Times New Roman"/>
        </w:rPr>
        <w:t xml:space="preserve"> (Entorno de desarrollo).</w:t>
      </w:r>
    </w:p>
    <w:p w14:paraId="4EE5E603" w14:textId="77777777" w:rsidR="00D62778" w:rsidRDefault="0005080D" w:rsidP="00564E0F">
      <w:pPr>
        <w:pStyle w:val="Ttu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Toc135389806"/>
      <w:r>
        <w:rPr>
          <w:rFonts w:ascii="Times New Roman" w:eastAsia="Times New Roman" w:hAnsi="Times New Roman" w:cs="Times New Roman"/>
          <w:color w:val="000000"/>
        </w:rPr>
        <w:t>Herramientas utilizadas</w:t>
      </w:r>
      <w:bookmarkEnd w:id="8"/>
    </w:p>
    <w:p w14:paraId="64B5D0A9" w14:textId="77777777" w:rsidR="00D62778" w:rsidRDefault="0005080D" w:rsidP="00564E0F">
      <w:pPr>
        <w:pStyle w:val="Ttulo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9" w:name="_Toc13538980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vidor – Apache Tomcat</w:t>
      </w:r>
      <w:bookmarkEnd w:id="9"/>
    </w:p>
    <w:p w14:paraId="2E12DFDA" w14:textId="77777777" w:rsidR="00D62778" w:rsidRDefault="0005080D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enzado en 1999 y desarrollado como un proyecto de código abierto por la Apache Software </w:t>
      </w:r>
      <w:proofErr w:type="spellStart"/>
      <w:r>
        <w:rPr>
          <w:rFonts w:ascii="Times New Roman" w:eastAsia="Times New Roman" w:hAnsi="Times New Roman" w:cs="Times New Roman"/>
        </w:rPr>
        <w:t>Foundation</w:t>
      </w:r>
      <w:proofErr w:type="spellEnd"/>
      <w:r>
        <w:rPr>
          <w:rFonts w:ascii="Times New Roman" w:eastAsia="Times New Roman" w:hAnsi="Times New Roman" w:cs="Times New Roman"/>
        </w:rPr>
        <w:t xml:space="preserve"> (ASF), Apache Tomcat es un contenedor Java Servlet, o contenedor web, que proporciona la funcionalidad extendida para interactuar con Java </w:t>
      </w:r>
      <w:proofErr w:type="spellStart"/>
      <w:r>
        <w:rPr>
          <w:rFonts w:ascii="Times New Roman" w:eastAsia="Times New Roman" w:hAnsi="Times New Roman" w:cs="Times New Roman"/>
        </w:rPr>
        <w:t>Servlets</w:t>
      </w:r>
      <w:proofErr w:type="spellEnd"/>
      <w:r>
        <w:rPr>
          <w:rFonts w:ascii="Times New Roman" w:eastAsia="Times New Roman" w:hAnsi="Times New Roman" w:cs="Times New Roman"/>
        </w:rPr>
        <w:t xml:space="preserve">, al tiempo que implementa varias especificaciones técnicas de la plataforma Java: </w:t>
      </w:r>
      <w:proofErr w:type="spellStart"/>
      <w:r>
        <w:rPr>
          <w:rFonts w:ascii="Times New Roman" w:eastAsia="Times New Roman" w:hAnsi="Times New Roman" w:cs="Times New Roman"/>
        </w:rPr>
        <w:t>JavaServer</w:t>
      </w:r>
      <w:proofErr w:type="spellEnd"/>
      <w:r>
        <w:rPr>
          <w:rFonts w:ascii="Times New Roman" w:eastAsia="Times New Roman" w:hAnsi="Times New Roman" w:cs="Times New Roman"/>
        </w:rPr>
        <w:t xml:space="preserve"> Pages (JSP), Java </w:t>
      </w:r>
      <w:proofErr w:type="spellStart"/>
      <w:r>
        <w:rPr>
          <w:rFonts w:ascii="Times New Roman" w:eastAsia="Times New Roman" w:hAnsi="Times New Roman" w:cs="Times New Roman"/>
        </w:rPr>
        <w:t>Expressio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guage</w:t>
      </w:r>
      <w:proofErr w:type="spellEnd"/>
      <w:r>
        <w:rPr>
          <w:rFonts w:ascii="Times New Roman" w:eastAsia="Times New Roman" w:hAnsi="Times New Roman" w:cs="Times New Roman"/>
        </w:rPr>
        <w:t xml:space="preserve"> (Java EL) y </w:t>
      </w:r>
      <w:proofErr w:type="spellStart"/>
      <w:r>
        <w:rPr>
          <w:rFonts w:ascii="Times New Roman" w:eastAsia="Times New Roman" w:hAnsi="Times New Roman" w:cs="Times New Roman"/>
        </w:rPr>
        <w:t>WebSocke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5227CB9" w14:textId="77777777" w:rsidR="00D62778" w:rsidRDefault="0005080D" w:rsidP="00564E0F">
      <w:pPr>
        <w:pStyle w:val="Ttulo3"/>
        <w:numPr>
          <w:ilvl w:val="2"/>
          <w:numId w:val="1"/>
        </w:numPr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0" w:name="_Toc1353898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carga</w:t>
      </w:r>
      <w:bookmarkEnd w:id="10"/>
      <w:r>
        <w:rPr>
          <w:color w:val="000000"/>
          <w:sz w:val="28"/>
          <w:szCs w:val="28"/>
        </w:rPr>
        <w:t xml:space="preserve"> </w:t>
      </w:r>
    </w:p>
    <w:p w14:paraId="37178678" w14:textId="77777777" w:rsidR="00D62778" w:rsidRDefault="0005080D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a descarga se realizará desde la propia página de apache </w:t>
      </w:r>
      <w:proofErr w:type="spellStart"/>
      <w:r>
        <w:rPr>
          <w:rFonts w:ascii="Times New Roman" w:eastAsia="Times New Roman" w:hAnsi="Times New Roman" w:cs="Times New Roman"/>
        </w:rPr>
        <w:t>tomcat</w:t>
      </w:r>
      <w:proofErr w:type="spellEnd"/>
      <w:r>
        <w:rPr>
          <w:rFonts w:ascii="Times New Roman" w:eastAsia="Times New Roman" w:hAnsi="Times New Roman" w:cs="Times New Roman"/>
        </w:rPr>
        <w:t xml:space="preserve"> y nos descargamos la última versión: </w:t>
      </w:r>
      <w:hyperlink r:id="rId9">
        <w:r>
          <w:rPr>
            <w:rFonts w:ascii="Times New Roman" w:eastAsia="Times New Roman" w:hAnsi="Times New Roman" w:cs="Times New Roman"/>
            <w:color w:val="0000FF"/>
            <w:u w:val="single"/>
          </w:rPr>
          <w:t>Apache Tomcat 9</w:t>
        </w:r>
      </w:hyperlink>
    </w:p>
    <w:p w14:paraId="1C8E8B74" w14:textId="77777777" w:rsidR="00D62778" w:rsidRDefault="0005080D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ra el correcto funcionamiento de Apache, debemos descargar una </w:t>
      </w:r>
      <w:proofErr w:type="spellStart"/>
      <w:r>
        <w:rPr>
          <w:rFonts w:ascii="Times New Roman" w:eastAsia="Times New Roman" w:hAnsi="Times New Roman" w:cs="Times New Roman"/>
        </w:rPr>
        <w:t>jdk</w:t>
      </w:r>
      <w:proofErr w:type="spellEnd"/>
      <w:r>
        <w:rPr>
          <w:rFonts w:ascii="Times New Roman" w:eastAsia="Times New Roman" w:hAnsi="Times New Roman" w:cs="Times New Roman"/>
        </w:rPr>
        <w:t xml:space="preserve"> adecuada para esta versión. Se trata de la </w:t>
      </w:r>
      <w:proofErr w:type="spellStart"/>
      <w:r>
        <w:rPr>
          <w:rFonts w:ascii="Times New Roman" w:eastAsia="Times New Roman" w:hAnsi="Times New Roman" w:cs="Times New Roman"/>
        </w:rPr>
        <w:t>jdk</w:t>
      </w:r>
      <w:proofErr w:type="spellEnd"/>
      <w:r>
        <w:rPr>
          <w:rFonts w:ascii="Times New Roman" w:eastAsia="Times New Roman" w:hAnsi="Times New Roman" w:cs="Times New Roman"/>
        </w:rPr>
        <w:t xml:space="preserve"> 11. Para descargar está versión, debemos acceder al siguiente enlace: </w:t>
      </w:r>
    </w:p>
    <w:p w14:paraId="23889D29" w14:textId="4F22ECF4" w:rsidR="00D87146" w:rsidRDefault="00000000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hyperlink r:id="rId10" w:anchor="license-lightbox">
        <w:r w:rsidR="0005080D">
          <w:rPr>
            <w:rFonts w:ascii="Times New Roman" w:eastAsia="Times New Roman" w:hAnsi="Times New Roman" w:cs="Times New Roman"/>
            <w:color w:val="0000FF"/>
            <w:u w:val="single"/>
          </w:rPr>
          <w:t>https://www.oracle.com/es/java/technologies/javase/jdk11-archive-downloads.html#license-lightbox</w:t>
        </w:r>
      </w:hyperlink>
    </w:p>
    <w:p w14:paraId="09E91EB1" w14:textId="77777777" w:rsidR="00D87146" w:rsidRDefault="00D87146" w:rsidP="00564E0F">
      <w:pPr>
        <w:jc w:val="both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br w:type="page"/>
      </w:r>
    </w:p>
    <w:p w14:paraId="4AEF086C" w14:textId="77777777" w:rsidR="00D62778" w:rsidRDefault="00D62778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</w:rPr>
      </w:pPr>
    </w:p>
    <w:p w14:paraId="4B01F454" w14:textId="77777777" w:rsidR="00D62778" w:rsidRDefault="0005080D" w:rsidP="00564E0F">
      <w:pPr>
        <w:pStyle w:val="Ttulo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1" w:name="_Toc13538980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ación</w:t>
      </w:r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070A77" w14:textId="6B4C8BC5" w:rsidR="00D62778" w:rsidRPr="003B1FB3" w:rsidRDefault="00D87146" w:rsidP="00564E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39808" behindDoc="0" locked="0" layoutInCell="1" hidden="0" allowOverlap="1" wp14:anchorId="76262E47" wp14:editId="30D0B14D">
            <wp:simplePos x="0" y="0"/>
            <wp:positionH relativeFrom="column">
              <wp:posOffset>455211</wp:posOffset>
            </wp:positionH>
            <wp:positionV relativeFrom="paragraph">
              <wp:posOffset>2820263</wp:posOffset>
            </wp:positionV>
            <wp:extent cx="4467860" cy="2440940"/>
            <wp:effectExtent l="0" t="0" r="8890" b="0"/>
            <wp:wrapTopAndBottom/>
            <wp:docPr id="107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44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hidden="0" allowOverlap="1" wp14:anchorId="1F46889E" wp14:editId="7136FDEC">
            <wp:simplePos x="0" y="0"/>
            <wp:positionH relativeFrom="column">
              <wp:posOffset>453654</wp:posOffset>
            </wp:positionH>
            <wp:positionV relativeFrom="paragraph">
              <wp:posOffset>482001</wp:posOffset>
            </wp:positionV>
            <wp:extent cx="4485640" cy="2216785"/>
            <wp:effectExtent l="0" t="0" r="0" b="0"/>
            <wp:wrapTopAndBottom/>
            <wp:docPr id="104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21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 w:rsidRPr="003B1FB3">
        <w:rPr>
          <w:rFonts w:ascii="Times New Roman" w:eastAsia="Times New Roman" w:hAnsi="Times New Roman" w:cs="Times New Roman"/>
          <w:b/>
        </w:rPr>
        <w:t xml:space="preserve">Instalación de la </w:t>
      </w:r>
      <w:proofErr w:type="spellStart"/>
      <w:r w:rsidR="0005080D" w:rsidRPr="003B1FB3">
        <w:rPr>
          <w:rFonts w:ascii="Times New Roman" w:eastAsia="Times New Roman" w:hAnsi="Times New Roman" w:cs="Times New Roman"/>
          <w:b/>
        </w:rPr>
        <w:t>Jdk</w:t>
      </w:r>
      <w:proofErr w:type="spellEnd"/>
      <w:r w:rsidR="0005080D" w:rsidRPr="003B1FB3">
        <w:rPr>
          <w:rFonts w:ascii="Times New Roman" w:eastAsia="Times New Roman" w:hAnsi="Times New Roman" w:cs="Times New Roman"/>
          <w:b/>
        </w:rPr>
        <w:t xml:space="preserve"> de Java versión 11 - jdk-11.0.16.1_windows-x64_bin.exe</w:t>
      </w:r>
    </w:p>
    <w:p w14:paraId="1A2949CE" w14:textId="5725E88F" w:rsidR="00D62778" w:rsidRDefault="00D62778" w:rsidP="00564E0F">
      <w:pPr>
        <w:ind w:left="1004"/>
        <w:jc w:val="both"/>
        <w:rPr>
          <w:rFonts w:ascii="Times New Roman" w:eastAsia="Times New Roman" w:hAnsi="Times New Roman" w:cs="Times New Roman"/>
        </w:rPr>
      </w:pPr>
    </w:p>
    <w:p w14:paraId="3D011DC2" w14:textId="13152498" w:rsidR="00C916DC" w:rsidRDefault="00C916DC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2994E56D" w14:textId="23ED8D25" w:rsidR="00D87146" w:rsidRPr="00D87146" w:rsidRDefault="00D87146" w:rsidP="00564E0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7BFA62BB" w14:textId="77777777" w:rsidR="00D87146" w:rsidRDefault="00D87146" w:rsidP="00564E0F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b/>
        </w:rPr>
      </w:pPr>
    </w:p>
    <w:p w14:paraId="6EDF5E9C" w14:textId="0DBB24F4" w:rsidR="00D62778" w:rsidRPr="003B1FB3" w:rsidRDefault="00D87146" w:rsidP="00564E0F">
      <w:pPr>
        <w:pStyle w:val="Prrafode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0048" behindDoc="0" locked="0" layoutInCell="1" hidden="0" allowOverlap="1" wp14:anchorId="51679DD0" wp14:editId="1B1C16DB">
            <wp:simplePos x="0" y="0"/>
            <wp:positionH relativeFrom="column">
              <wp:posOffset>644238</wp:posOffset>
            </wp:positionH>
            <wp:positionV relativeFrom="paragraph">
              <wp:posOffset>264519</wp:posOffset>
            </wp:positionV>
            <wp:extent cx="4476750" cy="2070100"/>
            <wp:effectExtent l="0" t="0" r="0" b="6350"/>
            <wp:wrapTopAndBottom/>
            <wp:docPr id="1060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 w:rsidRPr="003B1FB3">
        <w:rPr>
          <w:rFonts w:ascii="Times New Roman" w:eastAsia="Times New Roman" w:hAnsi="Times New Roman" w:cs="Times New Roman"/>
          <w:b/>
        </w:rPr>
        <w:t>Instalación de Apache Tomcat - apache-tomcat-9.0.69.exe</w:t>
      </w:r>
    </w:p>
    <w:p w14:paraId="152CC7B0" w14:textId="19836C3D" w:rsidR="00D87146" w:rsidRDefault="00D87146" w:rsidP="00564E0F">
      <w:pPr>
        <w:jc w:val="both"/>
        <w:rPr>
          <w:rFonts w:ascii="Times New Roman" w:eastAsia="Times New Roman" w:hAnsi="Times New Roman" w:cs="Times New Roman"/>
        </w:rPr>
      </w:pPr>
    </w:p>
    <w:p w14:paraId="557EA07C" w14:textId="0FBE3E72" w:rsidR="00D87146" w:rsidRDefault="00D87146" w:rsidP="00564E0F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096" behindDoc="0" locked="0" layoutInCell="1" hidden="0" allowOverlap="1" wp14:anchorId="0E6EDEDA" wp14:editId="526FE812">
            <wp:simplePos x="0" y="0"/>
            <wp:positionH relativeFrom="column">
              <wp:posOffset>644525</wp:posOffset>
            </wp:positionH>
            <wp:positionV relativeFrom="paragraph">
              <wp:posOffset>5715</wp:posOffset>
            </wp:positionV>
            <wp:extent cx="4459605" cy="2484120"/>
            <wp:effectExtent l="0" t="0" r="0" b="0"/>
            <wp:wrapSquare wrapText="bothSides" distT="0" distB="0" distL="114300" distR="114300"/>
            <wp:docPr id="1053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48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D7D49" w14:textId="07CE4874" w:rsidR="00D62778" w:rsidRDefault="00D62778" w:rsidP="00564E0F">
      <w:pPr>
        <w:jc w:val="both"/>
        <w:rPr>
          <w:rFonts w:ascii="Times New Roman" w:eastAsia="Times New Roman" w:hAnsi="Times New Roman" w:cs="Times New Roman"/>
        </w:rPr>
      </w:pPr>
    </w:p>
    <w:p w14:paraId="73FC21AC" w14:textId="43D629F2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38EBE1" w14:textId="3A19BA0C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D10C56" w14:textId="1C4D4554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2E2F88" w14:textId="2A3CEB48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C04BF2" w14:textId="4197B749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7F10CA" w14:textId="08D988B4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F6D40D" w14:textId="24A0AF6D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148F3EB" w14:textId="73AB3916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1856" behindDoc="0" locked="0" layoutInCell="1" hidden="0" allowOverlap="1" wp14:anchorId="390E32DA" wp14:editId="6CE8E4F3">
            <wp:simplePos x="0" y="0"/>
            <wp:positionH relativeFrom="column">
              <wp:posOffset>644525</wp:posOffset>
            </wp:positionH>
            <wp:positionV relativeFrom="paragraph">
              <wp:posOffset>9525</wp:posOffset>
            </wp:positionV>
            <wp:extent cx="4459605" cy="2397760"/>
            <wp:effectExtent l="0" t="0" r="0" b="2540"/>
            <wp:wrapSquare wrapText="bothSides" distT="0" distB="0" distL="114300" distR="114300"/>
            <wp:docPr id="1047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2397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BD1A7" w14:textId="32F6FA2A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7E7F8E5" w14:textId="294448A7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A3F1E1" w14:textId="1B831BF5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D449F8" w14:textId="5E2658E7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2D7D66" w14:textId="6C305F9C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3A570" w14:textId="328E848B" w:rsidR="00D87146" w:rsidRDefault="00D87146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7F8D95" w14:textId="61E56758" w:rsidR="00D87146" w:rsidRDefault="00D87146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A4C09E" w14:textId="579FF0CB" w:rsidR="00D62778" w:rsidRDefault="0005080D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atos de usuario de administrador de Tomcat: </w:t>
      </w:r>
    </w:p>
    <w:p w14:paraId="0D7E2E11" w14:textId="3BEF12DB" w:rsidR="00D62778" w:rsidRPr="00C916DC" w:rsidRDefault="0005080D" w:rsidP="00564E0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 w:rsidRPr="00C916DC">
        <w:rPr>
          <w:rFonts w:ascii="Times New Roman" w:eastAsia="Times New Roman" w:hAnsi="Times New Roman" w:cs="Times New Roman"/>
          <w:sz w:val="20"/>
          <w:szCs w:val="20"/>
        </w:rPr>
        <w:t>Usuario:admin</w:t>
      </w:r>
      <w:proofErr w:type="spellEnd"/>
      <w:proofErr w:type="gramEnd"/>
    </w:p>
    <w:p w14:paraId="7E1B5683" w14:textId="30CFC7BC" w:rsidR="00D62778" w:rsidRPr="0009582E" w:rsidRDefault="0009582E" w:rsidP="00564E0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hidden="0" allowOverlap="1" wp14:anchorId="0A062F73" wp14:editId="15CC17CA">
            <wp:simplePos x="0" y="0"/>
            <wp:positionH relativeFrom="column">
              <wp:posOffset>429056</wp:posOffset>
            </wp:positionH>
            <wp:positionV relativeFrom="paragraph">
              <wp:posOffset>245110</wp:posOffset>
            </wp:positionV>
            <wp:extent cx="4071620" cy="2389505"/>
            <wp:effectExtent l="0" t="0" r="5080" b="0"/>
            <wp:wrapTopAndBottom/>
            <wp:docPr id="104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389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080D" w:rsidRPr="00C916DC">
        <w:rPr>
          <w:rFonts w:ascii="Times New Roman" w:eastAsia="Times New Roman" w:hAnsi="Times New Roman" w:cs="Times New Roman"/>
          <w:sz w:val="20"/>
          <w:szCs w:val="20"/>
        </w:rPr>
        <w:t>Password</w:t>
      </w:r>
      <w:proofErr w:type="spellEnd"/>
      <w:r w:rsidR="0005080D" w:rsidRPr="00C916D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proofErr w:type="spellStart"/>
      <w:r w:rsidR="0005080D" w:rsidRPr="00C916DC">
        <w:rPr>
          <w:rFonts w:ascii="Times New Roman" w:eastAsia="Times New Roman" w:hAnsi="Times New Roman" w:cs="Times New Roman"/>
          <w:sz w:val="20"/>
          <w:szCs w:val="20"/>
        </w:rPr>
        <w:t>admin</w:t>
      </w:r>
      <w:proofErr w:type="spellEnd"/>
    </w:p>
    <w:p w14:paraId="79D2E3E9" w14:textId="03CB0BAA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</w:rPr>
      </w:pPr>
    </w:p>
    <w:p w14:paraId="2A7E67B1" w14:textId="1F8B25DE" w:rsidR="00D62778" w:rsidRDefault="0009582E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hidden="0" allowOverlap="1" wp14:anchorId="67CD3FF9" wp14:editId="5C799CC8">
            <wp:simplePos x="0" y="0"/>
            <wp:positionH relativeFrom="column">
              <wp:posOffset>437515</wp:posOffset>
            </wp:positionH>
            <wp:positionV relativeFrom="paragraph">
              <wp:posOffset>335280</wp:posOffset>
            </wp:positionV>
            <wp:extent cx="4062730" cy="2087245"/>
            <wp:effectExtent l="0" t="0" r="0" b="8255"/>
            <wp:wrapTopAndBottom/>
            <wp:docPr id="1063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087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Se establece la ruta por defecto de l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jdk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previamente instalada. En este caso l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Jdk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11.</w:t>
      </w:r>
    </w:p>
    <w:p w14:paraId="4E5CC97E" w14:textId="77777777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AAB898" w14:textId="77777777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</w:rPr>
      </w:pPr>
    </w:p>
    <w:p w14:paraId="2878868C" w14:textId="763C9A82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</w:rPr>
      </w:pPr>
    </w:p>
    <w:p w14:paraId="32CE6ED8" w14:textId="77777777" w:rsidR="00D62778" w:rsidRDefault="00D62778" w:rsidP="00564E0F">
      <w:pPr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7F20F9" w14:textId="62C43CAC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20B565" w14:textId="2C226617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4DFC83" w14:textId="77777777" w:rsidR="0009582E" w:rsidRDefault="0009582E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DB9B5D" w14:textId="0556E2F8" w:rsidR="00D62778" w:rsidRDefault="0005080D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 establece la ruta por defecto del servidor Apache </w:t>
      </w:r>
      <w:r w:rsidR="00C916DC">
        <w:rPr>
          <w:rFonts w:ascii="Times New Roman" w:eastAsia="Times New Roman" w:hAnsi="Times New Roman" w:cs="Times New Roman"/>
          <w:sz w:val="20"/>
          <w:szCs w:val="20"/>
        </w:rPr>
        <w:t>Tomcat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CE4170D" w14:textId="03398B5A" w:rsidR="00D62778" w:rsidRPr="00E74F5F" w:rsidRDefault="0009582E" w:rsidP="00564E0F">
      <w:pPr>
        <w:ind w:left="647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hidden="0" allowOverlap="1" wp14:anchorId="78AC9D77" wp14:editId="718716A3">
            <wp:simplePos x="0" y="0"/>
            <wp:positionH relativeFrom="column">
              <wp:posOffset>455295</wp:posOffset>
            </wp:positionH>
            <wp:positionV relativeFrom="paragraph">
              <wp:posOffset>348615</wp:posOffset>
            </wp:positionV>
            <wp:extent cx="4010660" cy="2303145"/>
            <wp:effectExtent l="0" t="0" r="8890" b="1905"/>
            <wp:wrapTopAndBottom/>
            <wp:docPr id="1054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30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5080D" w:rsidRPr="00E74F5F">
        <w:rPr>
          <w:rFonts w:ascii="Times New Roman" w:eastAsia="Times New Roman" w:hAnsi="Times New Roman" w:cs="Times New Roman"/>
          <w:sz w:val="20"/>
          <w:szCs w:val="20"/>
          <w:lang w:val="en-US"/>
        </w:rPr>
        <w:t>C:\Program Files\Apache Software \Foundation\Tomcat 9.0</w:t>
      </w:r>
    </w:p>
    <w:p w14:paraId="65552683" w14:textId="77777777" w:rsidR="00D62778" w:rsidRPr="00E74F5F" w:rsidRDefault="00D62778" w:rsidP="00564E0F">
      <w:pPr>
        <w:ind w:left="644"/>
        <w:jc w:val="both"/>
        <w:rPr>
          <w:rFonts w:ascii="Times New Roman" w:eastAsia="Times New Roman" w:hAnsi="Times New Roman" w:cs="Times New Roman"/>
          <w:lang w:val="en-US"/>
        </w:rPr>
      </w:pPr>
    </w:p>
    <w:p w14:paraId="0EB352CC" w14:textId="77777777" w:rsidR="00D62778" w:rsidRPr="00E74F5F" w:rsidRDefault="0005080D" w:rsidP="00564E0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E74F5F">
        <w:rPr>
          <w:lang w:val="en-US"/>
        </w:rPr>
        <w:br w:type="page"/>
      </w:r>
    </w:p>
    <w:p w14:paraId="107C2278" w14:textId="77777777" w:rsidR="00D62778" w:rsidRDefault="0005080D" w:rsidP="00564E0F">
      <w:pPr>
        <w:pStyle w:val="Ttulo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3538981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onfiguración de Apache</w:t>
      </w:r>
      <w:bookmarkEnd w:id="12"/>
    </w:p>
    <w:p w14:paraId="05431E94" w14:textId="77777777" w:rsidR="00D62778" w:rsidRPr="00C916DC" w:rsidRDefault="0005080D" w:rsidP="00564E0F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916DC">
        <w:rPr>
          <w:rFonts w:ascii="Times New Roman" w:eastAsia="Times New Roman" w:hAnsi="Times New Roman" w:cs="Times New Roman"/>
          <w:b/>
        </w:rPr>
        <w:t>Configuración variable de entorno JAVA_HOME</w:t>
      </w:r>
    </w:p>
    <w:p w14:paraId="7AF8C417" w14:textId="77777777" w:rsidR="00D62778" w:rsidRDefault="0005080D" w:rsidP="0056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28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ay que tener en cuenta que Tomcat depende de java, y por lo tanto necesita un JDK, ya que va a compilar los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rvlet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ara proceder a su ejecución. Por lo cual buscará la variable de entorno de sistema JAVA_HOME que le indique donde </w:t>
      </w:r>
      <w:r>
        <w:rPr>
          <w:rFonts w:ascii="Times New Roman" w:eastAsia="Times New Roman" w:hAnsi="Times New Roman" w:cs="Times New Roman"/>
          <w:sz w:val="20"/>
          <w:szCs w:val="20"/>
        </w:rPr>
        <w:t>está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 instalación de java.</w:t>
      </w:r>
    </w:p>
    <w:p w14:paraId="3487ACA1" w14:textId="5F993687" w:rsidR="00D62778" w:rsidRDefault="0005080D" w:rsidP="0056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28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ocalice el directorio de instalación de Java y copie la ruta. La ruta por defecto es 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\Archivos de Programa\Java\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d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&lt;número de versión&gt;.</w:t>
      </w:r>
    </w:p>
    <w:p w14:paraId="53F66325" w14:textId="2AA73566" w:rsidR="00D62778" w:rsidRDefault="0009582E" w:rsidP="00564E0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00" w:after="280" w:line="240" w:lineRule="auto"/>
        <w:ind w:left="136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40F47818" wp14:editId="624E9152">
            <wp:simplePos x="0" y="0"/>
            <wp:positionH relativeFrom="column">
              <wp:posOffset>851307</wp:posOffset>
            </wp:positionH>
            <wp:positionV relativeFrom="paragraph">
              <wp:posOffset>429644</wp:posOffset>
            </wp:positionV>
            <wp:extent cx="3425825" cy="3248025"/>
            <wp:effectExtent l="0" t="0" r="3175" b="9525"/>
            <wp:wrapTopAndBottom/>
            <wp:docPr id="1052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color w:val="000000"/>
          <w:sz w:val="20"/>
          <w:szCs w:val="20"/>
        </w:rPr>
        <w:t>Ejemplo: JAVA_HOME= C:\Program Files\Java\jdk-11.0.16.1</w:t>
      </w:r>
    </w:p>
    <w:p w14:paraId="2E46674C" w14:textId="049B8B90" w:rsidR="0009582E" w:rsidRDefault="0009582E" w:rsidP="00564E0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br w:type="page"/>
      </w:r>
    </w:p>
    <w:p w14:paraId="5E45CE48" w14:textId="77777777" w:rsidR="00D62778" w:rsidRDefault="00D62778" w:rsidP="00564E0F">
      <w:pPr>
        <w:shd w:val="clear" w:color="auto" w:fill="FFFFFF"/>
        <w:spacing w:before="300" w:after="280" w:line="240" w:lineRule="auto"/>
        <w:ind w:left="10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9CF56D1" w14:textId="7AA9BFFB" w:rsidR="006F6200" w:rsidRPr="00354428" w:rsidRDefault="0005080D" w:rsidP="00564E0F">
      <w:pPr>
        <w:pStyle w:val="Prrafodelist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54428">
        <w:rPr>
          <w:rFonts w:ascii="Times New Roman" w:eastAsia="Times New Roman" w:hAnsi="Times New Roman" w:cs="Times New Roman"/>
          <w:b/>
        </w:rPr>
        <w:t>Arrancar Apache Tomcat:</w:t>
      </w:r>
    </w:p>
    <w:p w14:paraId="724248B8" w14:textId="0460A9EC" w:rsidR="00D62778" w:rsidRDefault="0009582E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819885" wp14:editId="6E004BE2">
            <wp:simplePos x="0" y="0"/>
            <wp:positionH relativeFrom="column">
              <wp:posOffset>584200</wp:posOffset>
            </wp:positionH>
            <wp:positionV relativeFrom="paragraph">
              <wp:posOffset>843280</wp:posOffset>
            </wp:positionV>
            <wp:extent cx="4718050" cy="3070860"/>
            <wp:effectExtent l="0" t="0" r="6350" b="0"/>
            <wp:wrapTopAndBottom/>
            <wp:docPr id="1055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Dentro del subdirectorio </w:t>
      </w:r>
      <w:r w:rsidR="00C916DC">
        <w:rPr>
          <w:rFonts w:ascii="Times New Roman" w:eastAsia="Times New Roman" w:hAnsi="Times New Roman" w:cs="Times New Roman"/>
          <w:b/>
          <w:sz w:val="20"/>
          <w:szCs w:val="20"/>
        </w:rPr>
        <w:t>bien</w:t>
      </w:r>
      <w:r w:rsidR="0005080D">
        <w:rPr>
          <w:rFonts w:ascii="Times New Roman" w:eastAsia="Times New Roman" w:hAnsi="Times New Roman" w:cs="Times New Roman"/>
          <w:sz w:val="20"/>
          <w:szCs w:val="20"/>
        </w:rPr>
        <w:t> encontraremos </w:t>
      </w:r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startup.bat</w:t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 con el cual podemos arrancar el servidor, y pararlo shutdown.bat en la ruta </w:t>
      </w:r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 xml:space="preserve">C:\Program Files\Apache Software 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Foundation</w:t>
      </w:r>
      <w:proofErr w:type="spellEnd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\Tomcat 9.0\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bin</w:t>
      </w:r>
      <w:proofErr w:type="spellEnd"/>
    </w:p>
    <w:p w14:paraId="73ECAEE8" w14:textId="3A91BF32" w:rsidR="00D62778" w:rsidRDefault="00D62778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</w:rPr>
      </w:pPr>
    </w:p>
    <w:p w14:paraId="59FEE20E" w14:textId="51C724D8" w:rsidR="0009582E" w:rsidRDefault="0009582E" w:rsidP="00564E0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FDD5ED0" w14:textId="77777777" w:rsidR="00D62778" w:rsidRDefault="00D62778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b/>
        </w:rPr>
      </w:pPr>
    </w:p>
    <w:p w14:paraId="223322F5" w14:textId="6C0BF038" w:rsidR="00D62778" w:rsidRDefault="0005080D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a poder comprobar que el apache ha arrancado correctamente accedemos al navegador a la ruta localhost en el puerto 8080.</w:t>
      </w:r>
    </w:p>
    <w:p w14:paraId="1ED0CBC0" w14:textId="748074FB" w:rsidR="00D62778" w:rsidRDefault="0009582E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62EE6003" wp14:editId="564018E6">
            <wp:simplePos x="0" y="0"/>
            <wp:positionH relativeFrom="column">
              <wp:posOffset>610235</wp:posOffset>
            </wp:positionH>
            <wp:positionV relativeFrom="paragraph">
              <wp:posOffset>414020</wp:posOffset>
            </wp:positionV>
            <wp:extent cx="4675505" cy="2406650"/>
            <wp:effectExtent l="0" t="0" r="0" b="0"/>
            <wp:wrapTopAndBottom/>
            <wp:docPr id="106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1"/>
                    <a:srcRect l="13723" t="10271" r="14360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40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b/>
        </w:rPr>
        <w:t>http://localhost:8080/</w:t>
      </w:r>
    </w:p>
    <w:p w14:paraId="4B2547CF" w14:textId="01033E7A" w:rsidR="00D62778" w:rsidRDefault="00D62778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7040BFD7" w14:textId="3436E0C8" w:rsidR="00D62778" w:rsidRDefault="00D62778" w:rsidP="00564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</w:rPr>
      </w:pPr>
    </w:p>
    <w:p w14:paraId="7F0C8DAB" w14:textId="676D3DEE" w:rsidR="00D62778" w:rsidRPr="00E74F5F" w:rsidRDefault="0005080D" w:rsidP="00564E0F">
      <w:pPr>
        <w:pStyle w:val="Ttulo2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74F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13" w:name="_Toc135389811"/>
      <w:r w:rsidRPr="00E74F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lipse IDE for J2EE and Web developers</w:t>
      </w:r>
      <w:bookmarkEnd w:id="13"/>
    </w:p>
    <w:p w14:paraId="1FA3CEFC" w14:textId="7A15E28C" w:rsidR="00D62778" w:rsidRDefault="0005080D" w:rsidP="00564E0F">
      <w:p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ind w:left="71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clipse ID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va E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r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0958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 un conjunto de herramientas para desarrolladores de Java diseñado para ayudarlos a crear Java EE y aplicaciones web. Este paquete incluye:</w:t>
      </w:r>
    </w:p>
    <w:p w14:paraId="6A4868BE" w14:textId="08998385" w:rsidR="00D62778" w:rsidRPr="003B1FB3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a Tools </w:t>
      </w:r>
      <w:proofErr w:type="spellStart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Platform</w:t>
      </w:r>
      <w:proofErr w:type="spellEnd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76E740FF" w14:textId="70C0811B" w:rsidR="003B1FB3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clipse Git </w:t>
      </w:r>
      <w:proofErr w:type="spellStart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Team</w:t>
      </w:r>
      <w:proofErr w:type="spellEnd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Provider</w:t>
      </w:r>
      <w:proofErr w:type="spellEnd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0B58022" w14:textId="77777777" w:rsidR="003B1FB3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clipse Java </w:t>
      </w:r>
      <w:proofErr w:type="spellStart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Development</w:t>
      </w:r>
      <w:proofErr w:type="spellEnd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ols.</w:t>
      </w:r>
    </w:p>
    <w:p w14:paraId="6E0157D0" w14:textId="77777777" w:rsidR="003B1FB3" w:rsidRPr="00E74F5F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74F5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Eclipse Java EE Developer Tools.</w:t>
      </w:r>
    </w:p>
    <w:p w14:paraId="4492C0FF" w14:textId="77777777" w:rsidR="003B1FB3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Script </w:t>
      </w:r>
      <w:proofErr w:type="spellStart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>Development</w:t>
      </w:r>
      <w:proofErr w:type="spellEnd"/>
      <w:r w:rsidRPr="003B1F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ols.</w:t>
      </w:r>
    </w:p>
    <w:p w14:paraId="4D02C8FC" w14:textId="76456252" w:rsidR="00D62778" w:rsidRPr="00E74F5F" w:rsidRDefault="0005080D" w:rsidP="00564E0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E74F5F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ven Integration for Eclipse and more.</w:t>
      </w:r>
    </w:p>
    <w:p w14:paraId="7EE536EC" w14:textId="5D6FF339" w:rsidR="00D62778" w:rsidRDefault="0005080D" w:rsidP="00564E0F">
      <w:pPr>
        <w:pStyle w:val="Ttulo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F5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14" w:name="_Toc1353898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scarga</w:t>
      </w:r>
      <w:bookmarkEnd w:id="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78F199" w14:textId="1044A5EC" w:rsidR="0009582E" w:rsidRDefault="0005080D" w:rsidP="00564E0F">
      <w:pPr>
        <w:ind w:left="1224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ccederemos a la página web de la aplicación para poder hacer la descarga de la misma. Descargaremos el instalador que nos permitirá seleccionar el eclipse que más nos encaje con nuestras necesidades: </w:t>
      </w:r>
      <w:hyperlink r:id="rId22">
        <w:r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www.eclipse.org/downloads/download.php?file=/oomph/epp/2021-12/R/eclipse-inst-jre-win64.exe</w:t>
        </w:r>
      </w:hyperlink>
    </w:p>
    <w:p w14:paraId="349E0E59" w14:textId="77777777" w:rsidR="0009582E" w:rsidRDefault="0009582E" w:rsidP="00564E0F">
      <w:pPr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  <w:br w:type="page"/>
      </w:r>
    </w:p>
    <w:p w14:paraId="4141B189" w14:textId="52B21F91" w:rsidR="00D62778" w:rsidRDefault="00D62778" w:rsidP="00564E0F">
      <w:pPr>
        <w:ind w:left="122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D949C8" w14:textId="77777777" w:rsidR="00D62778" w:rsidRDefault="0005080D" w:rsidP="00564E0F">
      <w:pPr>
        <w:pStyle w:val="Ttulo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5" w:name="_Toc1353898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ación</w:t>
      </w:r>
      <w:bookmarkEnd w:id="15"/>
    </w:p>
    <w:p w14:paraId="46F05745" w14:textId="709CFEB5" w:rsidR="00D62778" w:rsidRDefault="0009582E" w:rsidP="00564E0F">
      <w:pPr>
        <w:ind w:left="122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ABB6453" wp14:editId="480C8E68">
            <wp:simplePos x="0" y="0"/>
            <wp:positionH relativeFrom="column">
              <wp:posOffset>834390</wp:posOffset>
            </wp:positionH>
            <wp:positionV relativeFrom="paragraph">
              <wp:posOffset>3281045</wp:posOffset>
            </wp:positionV>
            <wp:extent cx="3639820" cy="3113405"/>
            <wp:effectExtent l="0" t="0" r="0" b="0"/>
            <wp:wrapTopAndBottom/>
            <wp:docPr id="1059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311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3AF689D" wp14:editId="302B2D74">
            <wp:simplePos x="0" y="0"/>
            <wp:positionH relativeFrom="column">
              <wp:posOffset>808990</wp:posOffset>
            </wp:positionH>
            <wp:positionV relativeFrom="paragraph">
              <wp:posOffset>684530</wp:posOffset>
            </wp:positionV>
            <wp:extent cx="3665855" cy="2466975"/>
            <wp:effectExtent l="0" t="0" r="0" b="9525"/>
            <wp:wrapTopAndBottom/>
            <wp:docPr id="1058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Una vez ejecutado el instalador, nos da la opción de seleccionar el eclipse que queremos instalar. Elegiremos la opción de </w:t>
      </w:r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 xml:space="preserve">Eclipse IDE 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for</w:t>
      </w:r>
      <w:proofErr w:type="spellEnd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 xml:space="preserve"> Enterprise Java Web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developers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y nos da la posibilidad de indicarle el JDK de la máquina virtual y la ruta de instalación. </w:t>
      </w:r>
    </w:p>
    <w:p w14:paraId="0D50D533" w14:textId="65E0800A" w:rsidR="00D62778" w:rsidRDefault="00D62778" w:rsidP="00564E0F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FC4EA" w14:textId="2D598D73" w:rsidR="00D62778" w:rsidRDefault="0005080D" w:rsidP="00564E0F">
      <w:pPr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3A7E410C" w14:textId="77777777" w:rsidR="0009582E" w:rsidRDefault="0009582E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4F96A42" w14:textId="77777777" w:rsidR="0009582E" w:rsidRDefault="0009582E" w:rsidP="00564E0F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02387A" w14:textId="77777777" w:rsidR="00D62778" w:rsidRDefault="0009582E" w:rsidP="00564E0F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2C41243" wp14:editId="2008A739">
            <wp:simplePos x="0" y="0"/>
            <wp:positionH relativeFrom="column">
              <wp:posOffset>213360</wp:posOffset>
            </wp:positionH>
            <wp:positionV relativeFrom="paragraph">
              <wp:posOffset>557530</wp:posOffset>
            </wp:positionV>
            <wp:extent cx="4959985" cy="1449070"/>
            <wp:effectExtent l="0" t="0" r="0" b="0"/>
            <wp:wrapTopAndBottom/>
            <wp:docPr id="106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 r="38321" b="55761"/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Si al abrir el eclipse da un error respecto a la VM que está utilizando deberíamos cambiar el fichero eclipse.ini añadiendo las siguientes líneas:</w:t>
      </w:r>
    </w:p>
    <w:p w14:paraId="413D5059" w14:textId="1B5E0DAE" w:rsidR="00D62778" w:rsidRDefault="00D62778" w:rsidP="00564E0F">
      <w:pPr>
        <w:ind w:left="284"/>
        <w:jc w:val="both"/>
        <w:rPr>
          <w:rFonts w:ascii="Times New Roman" w:eastAsia="Times New Roman" w:hAnsi="Times New Roman" w:cs="Times New Roman"/>
        </w:rPr>
      </w:pPr>
    </w:p>
    <w:p w14:paraId="684050BA" w14:textId="77777777" w:rsidR="00D62778" w:rsidRDefault="0005080D" w:rsidP="00564E0F">
      <w:pPr>
        <w:pStyle w:val="Ttulo3"/>
        <w:numPr>
          <w:ilvl w:val="2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16" w:name="_Toc13538981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figuración en Eclipse</w:t>
      </w:r>
      <w:bookmarkEnd w:id="1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65ED14" w14:textId="60348BB2" w:rsidR="00D62778" w:rsidRDefault="0005080D" w:rsidP="00564E0F">
      <w:pPr>
        <w:pStyle w:val="Ttulo4"/>
        <w:numPr>
          <w:ilvl w:val="3"/>
          <w:numId w:val="1"/>
        </w:numPr>
        <w:ind w:hanging="648"/>
        <w:jc w:val="both"/>
      </w:pPr>
      <w:r>
        <w:t>Configuración JDK</w:t>
      </w:r>
    </w:p>
    <w:p w14:paraId="0F44D543" w14:textId="09125107" w:rsidR="00D62778" w:rsidRDefault="00354428" w:rsidP="00564E0F">
      <w:pPr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16D83EC" wp14:editId="1F634138">
            <wp:simplePos x="0" y="0"/>
            <wp:positionH relativeFrom="column">
              <wp:posOffset>929640</wp:posOffset>
            </wp:positionH>
            <wp:positionV relativeFrom="paragraph">
              <wp:posOffset>680085</wp:posOffset>
            </wp:positionV>
            <wp:extent cx="4295775" cy="3657600"/>
            <wp:effectExtent l="0" t="0" r="9525" b="0"/>
            <wp:wrapTopAndBottom/>
            <wp:docPr id="1064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Es necesario acceder 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Window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>&gt;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Preferences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>&gt;Java&gt;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INstalled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JREs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y si tenemos otras instaladas, confirmamos que l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jdk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por defecto es la que nos interesa para nuestro servidor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tomcat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9. L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jdk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por defecto debe ser la 11.</w:t>
      </w:r>
    </w:p>
    <w:p w14:paraId="0AF4532C" w14:textId="527EE3AD" w:rsidR="00D62778" w:rsidRDefault="00D62778" w:rsidP="00564E0F">
      <w:pPr>
        <w:jc w:val="both"/>
        <w:rPr>
          <w:rFonts w:ascii="Times New Roman" w:eastAsia="Times New Roman" w:hAnsi="Times New Roman" w:cs="Times New Roman"/>
        </w:rPr>
      </w:pPr>
    </w:p>
    <w:p w14:paraId="5A277010" w14:textId="2AE73C75" w:rsidR="00D62778" w:rsidRDefault="0005080D" w:rsidP="00564E0F">
      <w:pPr>
        <w:pStyle w:val="Ttulo4"/>
        <w:numPr>
          <w:ilvl w:val="3"/>
          <w:numId w:val="1"/>
        </w:numPr>
        <w:ind w:hanging="648"/>
        <w:jc w:val="both"/>
      </w:pPr>
      <w:r>
        <w:t xml:space="preserve">Configuración Apache Tomcat </w:t>
      </w:r>
    </w:p>
    <w:p w14:paraId="3602EEAE" w14:textId="15EA66ED" w:rsidR="00D62778" w:rsidRDefault="00354428" w:rsidP="00564E0F">
      <w:pPr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6DD4D99" wp14:editId="2208DB4A">
            <wp:simplePos x="0" y="0"/>
            <wp:positionH relativeFrom="column">
              <wp:posOffset>946785</wp:posOffset>
            </wp:positionH>
            <wp:positionV relativeFrom="paragraph">
              <wp:posOffset>495300</wp:posOffset>
            </wp:positionV>
            <wp:extent cx="4053840" cy="2691130"/>
            <wp:effectExtent l="0" t="0" r="3810" b="0"/>
            <wp:wrapTopAndBottom/>
            <wp:docPr id="1067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14" b="36022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691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Es necesario vincular el servidor apache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tomcat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9.0 instalado previamente con el eclipse. Para ello accedemos a la pestaña de servidor:</w:t>
      </w:r>
    </w:p>
    <w:p w14:paraId="298B4D06" w14:textId="745077A8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6016A16A" w14:textId="4E0B51E8" w:rsidR="00D62778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B752C9F" wp14:editId="4D20E09E">
            <wp:simplePos x="0" y="0"/>
            <wp:positionH relativeFrom="column">
              <wp:posOffset>430686</wp:posOffset>
            </wp:positionH>
            <wp:positionV relativeFrom="paragraph">
              <wp:posOffset>675819</wp:posOffset>
            </wp:positionV>
            <wp:extent cx="4543425" cy="2381250"/>
            <wp:effectExtent l="0" t="0" r="9525" b="0"/>
            <wp:wrapTopAndBottom/>
            <wp:docPr id="1068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Desde la pestaña de servidores, pinchando en el enlace que indica que no hay ningún servidor accedemos a la ventana de selección de un nuevo servidor. Seleccionamos el Tomcat 9.0 y avanzamos.</w:t>
      </w:r>
    </w:p>
    <w:p w14:paraId="5F3B4F39" w14:textId="49DE4DDD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015B373F" w14:textId="78E0836E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17B8E342" w14:textId="77777777" w:rsidR="00564E0F" w:rsidRDefault="00564E0F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6310D4" w14:textId="5CBB47A8" w:rsidR="00D62778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2880" behindDoc="0" locked="0" layoutInCell="1" hidden="0" allowOverlap="1" wp14:anchorId="3995792D" wp14:editId="280F167D">
            <wp:simplePos x="0" y="0"/>
            <wp:positionH relativeFrom="column">
              <wp:posOffset>498475</wp:posOffset>
            </wp:positionH>
            <wp:positionV relativeFrom="paragraph">
              <wp:posOffset>540385</wp:posOffset>
            </wp:positionV>
            <wp:extent cx="2561590" cy="3234690"/>
            <wp:effectExtent l="0" t="0" r="0" b="3810"/>
            <wp:wrapTopAndBottom/>
            <wp:docPr id="1044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23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En el siguiente paso necesitamos seleccionar la ruta de instalación de nuestro servidor Apache Tomcat.</w:t>
      </w:r>
    </w:p>
    <w:p w14:paraId="51549D4B" w14:textId="77777777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36231D50" w14:textId="77777777" w:rsidR="00D62778" w:rsidRDefault="0005080D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na vez finalizado aparecerá en la pestaña de servidores nuevos Servidor Apache Tomcat 9.0 desde el eclipse. Desde este punto manejaremos el inicio, reinicio y parado del servidor y añadiremos los proyectos a compilar. Este punto se explicará más adelante. </w:t>
      </w:r>
    </w:p>
    <w:p w14:paraId="7C286272" w14:textId="77777777" w:rsidR="00D62778" w:rsidRDefault="0005080D" w:rsidP="00564E0F">
      <w:pPr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2F7F129D" wp14:editId="54A09991">
            <wp:simplePos x="0" y="0"/>
            <wp:positionH relativeFrom="column">
              <wp:posOffset>446740</wp:posOffset>
            </wp:positionH>
            <wp:positionV relativeFrom="paragraph">
              <wp:posOffset>3295</wp:posOffset>
            </wp:positionV>
            <wp:extent cx="4114800" cy="485775"/>
            <wp:effectExtent l="0" t="0" r="0" b="9525"/>
            <wp:wrapTopAndBottom/>
            <wp:docPr id="106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1" t="68951" r="18083" b="1840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087487" w14:textId="2AF30BAE" w:rsidR="00D62778" w:rsidRPr="00564E0F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3904" behindDoc="0" locked="0" layoutInCell="1" hidden="0" allowOverlap="1" wp14:anchorId="64DCFA41" wp14:editId="7EB71A19">
            <wp:simplePos x="0" y="0"/>
            <wp:positionH relativeFrom="column">
              <wp:posOffset>472500</wp:posOffset>
            </wp:positionH>
            <wp:positionV relativeFrom="paragraph">
              <wp:posOffset>1201600</wp:posOffset>
            </wp:positionV>
            <wp:extent cx="2971800" cy="512445"/>
            <wp:effectExtent l="0" t="0" r="0" b="1905"/>
            <wp:wrapTopAndBottom/>
            <wp:docPr id="1045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12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Por </w:t>
      </w:r>
      <w:r w:rsidR="00167AF0">
        <w:rPr>
          <w:rFonts w:ascii="Times New Roman" w:eastAsia="Times New Roman" w:hAnsi="Times New Roman" w:cs="Times New Roman"/>
          <w:sz w:val="20"/>
          <w:szCs w:val="20"/>
        </w:rPr>
        <w:t>último,</w:t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accedemos a las propiedades del servidor pulsando botón derecho sobre su acceso en la pestaña de servers. Dentro de la opción de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monitoring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añadimos un nuevo valor especificando el puerto por el que va a acceder el servidor web. Dejaremos 8080 para las peticiones HTTP y 8081 para la conexión para el manager de la aplicación. Por último, en la opción de Server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Location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deberemos seleccionar el radio en el que se indica que el eclipse toma el control del servidor instalado. </w:t>
      </w:r>
    </w:p>
    <w:p w14:paraId="1D6B3A02" w14:textId="76EC3FB1" w:rsidR="00D62778" w:rsidRDefault="00D62778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B53C00" w14:textId="1D9C0B2E" w:rsidR="00564E0F" w:rsidRDefault="00564E0F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9D25D6" w14:textId="2FCEE78D" w:rsidR="00D62778" w:rsidRDefault="00564E0F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4A70B9" wp14:editId="067ADE13">
            <wp:simplePos x="0" y="0"/>
            <wp:positionH relativeFrom="column">
              <wp:posOffset>-3175</wp:posOffset>
            </wp:positionH>
            <wp:positionV relativeFrom="paragraph">
              <wp:posOffset>295838</wp:posOffset>
            </wp:positionV>
            <wp:extent cx="4581525" cy="3009900"/>
            <wp:effectExtent l="0" t="0" r="9525" b="0"/>
            <wp:wrapTopAndBottom/>
            <wp:docPr id="1048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5814" r="18761" b="101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La pantalla de configuración del servidor debería de quedar de la siguiente forma:</w:t>
      </w:r>
    </w:p>
    <w:p w14:paraId="68C144AD" w14:textId="5373A725" w:rsidR="00D62778" w:rsidRDefault="00D62778" w:rsidP="00564E0F">
      <w:pPr>
        <w:pStyle w:val="Ttulo4"/>
        <w:jc w:val="both"/>
      </w:pPr>
    </w:p>
    <w:p w14:paraId="59749B0E" w14:textId="390A7865" w:rsidR="00D62778" w:rsidRDefault="0005080D" w:rsidP="00564E0F">
      <w:pPr>
        <w:pStyle w:val="Ttulo4"/>
        <w:numPr>
          <w:ilvl w:val="3"/>
          <w:numId w:val="1"/>
        </w:numPr>
        <w:ind w:hanging="648"/>
        <w:jc w:val="both"/>
      </w:pPr>
      <w:r>
        <w:t xml:space="preserve">Configuración Git </w:t>
      </w:r>
    </w:p>
    <w:p w14:paraId="696D4BBD" w14:textId="11DEDF87" w:rsidR="00D62778" w:rsidRDefault="00564E0F" w:rsidP="00564E0F">
      <w:pPr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7F409B9" wp14:editId="53754EAD">
            <wp:simplePos x="0" y="0"/>
            <wp:positionH relativeFrom="column">
              <wp:posOffset>307867</wp:posOffset>
            </wp:positionH>
            <wp:positionV relativeFrom="paragraph">
              <wp:posOffset>837217</wp:posOffset>
            </wp:positionV>
            <wp:extent cx="5095875" cy="2962275"/>
            <wp:effectExtent l="0" t="0" r="9525" b="9525"/>
            <wp:wrapTopAndBottom/>
            <wp:docPr id="1049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Accedemos a la perspectiva de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git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y si tenemos un repositorio local, podríamos enlázalo. La otra opción sería clonar nuestro repositorio remoto utilizando la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url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que nos ofrece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github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en nuestro caso es </w:t>
      </w:r>
      <w:hyperlink r:id="rId34">
        <w:r w:rsidR="0005080D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https://github.com/monkeitrick/ProyectoFinalOmarBadr/tree/main/Nuevo</w:t>
        </w:r>
      </w:hyperlink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</w:p>
    <w:p w14:paraId="4974C01C" w14:textId="6D31282B" w:rsidR="00354428" w:rsidRDefault="0035442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20FF81D4" w14:textId="0FB3D3DF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052478A3" w14:textId="74901CDA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54CE5CB3" w14:textId="75FC78AE" w:rsidR="00D62778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0" locked="0" layoutInCell="1" hidden="0" allowOverlap="1" wp14:anchorId="5FE0CA64" wp14:editId="19A5500B">
            <wp:simplePos x="0" y="0"/>
            <wp:positionH relativeFrom="column">
              <wp:posOffset>463550</wp:posOffset>
            </wp:positionH>
            <wp:positionV relativeFrom="paragraph">
              <wp:posOffset>494030</wp:posOffset>
            </wp:positionV>
            <wp:extent cx="2320290" cy="2561590"/>
            <wp:effectExtent l="0" t="0" r="3810" b="0"/>
            <wp:wrapTopAndBottom/>
            <wp:docPr id="1042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561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Seleccionamos la rama y el directorio a clonar. Finalizamos la configuración de </w:t>
      </w:r>
      <w:proofErr w:type="spellStart"/>
      <w:r w:rsidR="0005080D">
        <w:rPr>
          <w:rFonts w:ascii="Times New Roman" w:eastAsia="Times New Roman" w:hAnsi="Times New Roman" w:cs="Times New Roman"/>
          <w:sz w:val="20"/>
          <w:szCs w:val="20"/>
        </w:rPr>
        <w:t>git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desde eclipse. </w:t>
      </w:r>
    </w:p>
    <w:p w14:paraId="6F9633E1" w14:textId="77777777" w:rsidR="00D62778" w:rsidRDefault="00D62778" w:rsidP="00564E0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512FE1" w14:textId="77777777" w:rsidR="00D62778" w:rsidRDefault="0005080D" w:rsidP="00564E0F">
      <w:pPr>
        <w:pStyle w:val="Ttulo4"/>
        <w:numPr>
          <w:ilvl w:val="3"/>
          <w:numId w:val="1"/>
        </w:numPr>
        <w:ind w:hanging="648"/>
        <w:jc w:val="both"/>
      </w:pPr>
      <w:r>
        <w:t>Despliegue de aplicaciones</w:t>
      </w:r>
    </w:p>
    <w:p w14:paraId="75A6AF5D" w14:textId="7D39CBD7" w:rsidR="00D62778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hidden="0" allowOverlap="1" wp14:anchorId="0A6C0616" wp14:editId="495AFC0D">
            <wp:simplePos x="0" y="0"/>
            <wp:positionH relativeFrom="column">
              <wp:posOffset>455295</wp:posOffset>
            </wp:positionH>
            <wp:positionV relativeFrom="paragraph">
              <wp:posOffset>689310</wp:posOffset>
            </wp:positionV>
            <wp:extent cx="4649470" cy="2889250"/>
            <wp:effectExtent l="0" t="0" r="0" b="6350"/>
            <wp:wrapTopAndBottom/>
            <wp:docPr id="1056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6"/>
                    <a:srcRect l="9158" t="31102" r="41502" b="2016"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88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Una vez arrancado el servidor debemos desplegar las aplicaciones que queremos ejecutar en el servidor. Para ello clic-haremos botón derecho sobre el servidor arrancado y deberemos de seleccionar “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add</w:t>
      </w:r>
      <w:proofErr w:type="spellEnd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remove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” </w:t>
      </w:r>
      <w:r w:rsidR="0005080D">
        <w:br w:type="page"/>
      </w:r>
    </w:p>
    <w:p w14:paraId="16A280E4" w14:textId="7B62AB66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2416E8" w14:textId="42845138" w:rsidR="00D62778" w:rsidRPr="00564E0F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46976" behindDoc="0" locked="0" layoutInCell="1" hidden="0" allowOverlap="1" wp14:anchorId="3B294DB2" wp14:editId="7F6118CC">
            <wp:simplePos x="0" y="0"/>
            <wp:positionH relativeFrom="column">
              <wp:posOffset>463550</wp:posOffset>
            </wp:positionH>
            <wp:positionV relativeFrom="paragraph">
              <wp:posOffset>764540</wp:posOffset>
            </wp:positionV>
            <wp:extent cx="3812540" cy="3208655"/>
            <wp:effectExtent l="0" t="0" r="0" b="0"/>
            <wp:wrapTopAndBottom/>
            <wp:docPr id="1050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2540" cy="3208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El propio eclipse mostrará los proyectos web que tiene disponibles para añadir y desplegar en el servidor. Deberemos de pulsar la opción de 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add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para añadir las aplicaciones al servidor web y 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remove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 para eliminarlas.</w:t>
      </w:r>
    </w:p>
    <w:p w14:paraId="5D8F8BDC" w14:textId="77777777" w:rsidR="00D62778" w:rsidRDefault="00D62778" w:rsidP="00564E0F">
      <w:pPr>
        <w:jc w:val="both"/>
        <w:rPr>
          <w:rFonts w:ascii="Times New Roman" w:eastAsia="Times New Roman" w:hAnsi="Times New Roman" w:cs="Times New Roman"/>
        </w:rPr>
      </w:pPr>
    </w:p>
    <w:p w14:paraId="0F5C6AE1" w14:textId="692CAAA8" w:rsidR="00D62778" w:rsidRPr="00564E0F" w:rsidRDefault="00354428" w:rsidP="00564E0F">
      <w:pPr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8000" behindDoc="0" locked="0" layoutInCell="1" hidden="0" allowOverlap="1" wp14:anchorId="38396578" wp14:editId="41E41098">
            <wp:simplePos x="0" y="0"/>
            <wp:positionH relativeFrom="column">
              <wp:posOffset>463502</wp:posOffset>
            </wp:positionH>
            <wp:positionV relativeFrom="paragraph">
              <wp:posOffset>641314</wp:posOffset>
            </wp:positionV>
            <wp:extent cx="1828800" cy="2272665"/>
            <wp:effectExtent l="0" t="0" r="0" b="0"/>
            <wp:wrapTopAndBottom/>
            <wp:docPr id="106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8"/>
                    <a:srcRect l="31043" r="43301" b="4069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72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Para poder volver a compilar y desplegar los cambios dentro de una aplicación, una vez modificados los ficheros pulsaremos botón derecho sobre la pestaña de server y pulsando la opción de publicar (</w:t>
      </w:r>
      <w:proofErr w:type="spellStart"/>
      <w:r w:rsidR="0005080D">
        <w:rPr>
          <w:rFonts w:ascii="Times New Roman" w:eastAsia="Times New Roman" w:hAnsi="Times New Roman" w:cs="Times New Roman"/>
          <w:b/>
          <w:sz w:val="20"/>
          <w:szCs w:val="20"/>
        </w:rPr>
        <w:t>Publish</w:t>
      </w:r>
      <w:proofErr w:type="spellEnd"/>
      <w:r w:rsidR="0005080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677CFFA5" w14:textId="77777777" w:rsidR="00D62778" w:rsidRDefault="00D62778" w:rsidP="00564E0F">
      <w:pPr>
        <w:jc w:val="both"/>
        <w:rPr>
          <w:rFonts w:ascii="Times New Roman" w:eastAsia="Times New Roman" w:hAnsi="Times New Roman" w:cs="Times New Roman"/>
        </w:rPr>
      </w:pPr>
    </w:p>
    <w:p w14:paraId="416848D7" w14:textId="0CC23FDF" w:rsidR="00D62778" w:rsidRDefault="00354428" w:rsidP="00564E0F">
      <w:pPr>
        <w:ind w:lef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9A9D552" wp14:editId="2EE986D4">
            <wp:simplePos x="0" y="0"/>
            <wp:positionH relativeFrom="column">
              <wp:posOffset>437515</wp:posOffset>
            </wp:positionH>
            <wp:positionV relativeFrom="paragraph">
              <wp:posOffset>759460</wp:posOffset>
            </wp:positionV>
            <wp:extent cx="4907915" cy="2200275"/>
            <wp:effectExtent l="0" t="0" r="6985" b="9525"/>
            <wp:wrapTopAndBottom/>
            <wp:docPr id="105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  <w:sz w:val="20"/>
          <w:szCs w:val="20"/>
        </w:rPr>
        <w:t>Una vez desplegada, si accedemos al gestor del servidor dentro del apache, encontraremos el acceso a las aplicaciones compiladas y desplegadas. Desde ahí tendremos acceso a la gestión de las aplicaciones instaladas.</w:t>
      </w:r>
    </w:p>
    <w:p w14:paraId="58BF2929" w14:textId="1D6026EE" w:rsidR="00D62778" w:rsidRDefault="00D62778" w:rsidP="00564E0F">
      <w:pPr>
        <w:ind w:left="708"/>
        <w:jc w:val="both"/>
        <w:rPr>
          <w:rFonts w:ascii="Times New Roman" w:eastAsia="Times New Roman" w:hAnsi="Times New Roman" w:cs="Times New Roman"/>
        </w:rPr>
      </w:pPr>
    </w:p>
    <w:p w14:paraId="389AE78E" w14:textId="77777777" w:rsidR="00167AF0" w:rsidRDefault="00167AF0" w:rsidP="00564E0F">
      <w:pPr>
        <w:ind w:firstLine="708"/>
        <w:jc w:val="both"/>
        <w:rPr>
          <w:rFonts w:ascii="Times New Roman" w:eastAsia="Times New Roman" w:hAnsi="Times New Roman" w:cs="Times New Roman"/>
        </w:rPr>
      </w:pPr>
    </w:p>
    <w:p w14:paraId="29B20E60" w14:textId="585EDD25" w:rsidR="00D62778" w:rsidRDefault="00564E0F" w:rsidP="00564E0F">
      <w:pPr>
        <w:jc w:val="both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B847A3" wp14:editId="2928D93C">
            <wp:simplePos x="0" y="0"/>
            <wp:positionH relativeFrom="column">
              <wp:posOffset>-1905</wp:posOffset>
            </wp:positionH>
            <wp:positionV relativeFrom="paragraph">
              <wp:posOffset>531495</wp:posOffset>
            </wp:positionV>
            <wp:extent cx="5106670" cy="1793875"/>
            <wp:effectExtent l="0" t="0" r="0" b="0"/>
            <wp:wrapTopAndBottom/>
            <wp:docPr id="1065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79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0D">
        <w:rPr>
          <w:rFonts w:ascii="Times New Roman" w:eastAsia="Times New Roman" w:hAnsi="Times New Roman" w:cs="Times New Roman"/>
        </w:rPr>
        <w:t xml:space="preserve">Para poder acceder a las aplicaciones instaladas en el servidor, debemos hacer referencia a la ruta local </w:t>
      </w:r>
      <w:r w:rsidR="0005080D">
        <w:rPr>
          <w:rFonts w:ascii="Times New Roman" w:eastAsia="Times New Roman" w:hAnsi="Times New Roman" w:cs="Times New Roman"/>
          <w:i/>
        </w:rPr>
        <w:t>localhost:8080/</w:t>
      </w:r>
      <w:proofErr w:type="spellStart"/>
      <w:r w:rsidR="0005080D">
        <w:rPr>
          <w:rFonts w:ascii="Times New Roman" w:eastAsia="Times New Roman" w:hAnsi="Times New Roman" w:cs="Times New Roman"/>
          <w:i/>
        </w:rPr>
        <w:t>nombreAplic</w:t>
      </w:r>
      <w:r w:rsidR="003B1FB3">
        <w:rPr>
          <w:rFonts w:ascii="Times New Roman" w:eastAsia="Times New Roman" w:hAnsi="Times New Roman" w:cs="Times New Roman"/>
          <w:i/>
        </w:rPr>
        <w:t>ación</w:t>
      </w:r>
      <w:proofErr w:type="spellEnd"/>
      <w:r w:rsidR="0005080D">
        <w:rPr>
          <w:rFonts w:ascii="Times New Roman" w:eastAsia="Times New Roman" w:hAnsi="Times New Roman" w:cs="Times New Roman"/>
          <w:i/>
        </w:rPr>
        <w:t xml:space="preserve"> </w:t>
      </w:r>
      <w:r w:rsidR="0005080D">
        <w:rPr>
          <w:rFonts w:ascii="Times New Roman" w:eastAsia="Times New Roman" w:hAnsi="Times New Roman" w:cs="Times New Roman"/>
        </w:rPr>
        <w:t>por ejemplo</w:t>
      </w:r>
      <w:r w:rsidR="0005080D">
        <w:rPr>
          <w:rFonts w:ascii="Times New Roman" w:eastAsia="Times New Roman" w:hAnsi="Times New Roman" w:cs="Times New Roman"/>
          <w:i/>
        </w:rPr>
        <w:t xml:space="preserve"> localhost:8080/Proyecto/</w:t>
      </w:r>
    </w:p>
    <w:p w14:paraId="2EDE3FE9" w14:textId="1771D44F" w:rsidR="00730E74" w:rsidRDefault="00730E74">
      <w:r>
        <w:br w:type="page"/>
      </w:r>
    </w:p>
    <w:p w14:paraId="33310AF9" w14:textId="77777777" w:rsidR="00C967A4" w:rsidRDefault="00C967A4" w:rsidP="00C967A4"/>
    <w:p w14:paraId="04EA9D8A" w14:textId="422F7F3C" w:rsidR="00D62778" w:rsidRPr="00C967A4" w:rsidRDefault="00730E74" w:rsidP="00C967A4">
      <w:pPr>
        <w:pStyle w:val="Ttulo1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bookmarkStart w:id="17" w:name="_Toc135389815"/>
      <w:r w:rsidRPr="00C967A4">
        <w:rPr>
          <w:rFonts w:ascii="Times New Roman" w:eastAsia="Times New Roman" w:hAnsi="Times New Roman" w:cs="Times New Roman"/>
          <w:color w:val="000000"/>
        </w:rPr>
        <w:t>Bibliografía</w:t>
      </w:r>
      <w:bookmarkEnd w:id="17"/>
    </w:p>
    <w:p w14:paraId="7EC1B607" w14:textId="77777777" w:rsidR="00730E74" w:rsidRPr="00730E74" w:rsidRDefault="00730E74" w:rsidP="00730E74">
      <w:pPr>
        <w:jc w:val="both"/>
        <w:rPr>
          <w:rFonts w:ascii="Times New Roman" w:hAnsi="Times New Roman" w:cs="Times New Roman"/>
          <w:color w:val="000000"/>
        </w:rPr>
      </w:pPr>
      <w:r w:rsidRPr="00730E74">
        <w:rPr>
          <w:rFonts w:ascii="Times New Roman" w:hAnsi="Times New Roman" w:cs="Times New Roman"/>
          <w:color w:val="000000"/>
        </w:rPr>
        <w:t>Una de las principales fuentes de información que hemos utilizado para la realización de este documento ha sido la plataforma Moodle de C.I.F.P. Ciudad Jardín (https://moodle.icjardin.com/). También hemos usado nuestra propia app web para las capturas de pantalla de la documentación.</w:t>
      </w:r>
    </w:p>
    <w:p w14:paraId="2D3CF431" w14:textId="77777777" w:rsidR="00730E74" w:rsidRPr="00730E74" w:rsidRDefault="00730E74" w:rsidP="00730E74">
      <w:pPr>
        <w:jc w:val="both"/>
      </w:pPr>
    </w:p>
    <w:sectPr w:rsidR="00730E74" w:rsidRPr="00730E74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CADBF" w14:textId="77777777" w:rsidR="00263429" w:rsidRDefault="00263429">
      <w:pPr>
        <w:spacing w:after="0" w:line="240" w:lineRule="auto"/>
      </w:pPr>
      <w:r>
        <w:separator/>
      </w:r>
    </w:p>
  </w:endnote>
  <w:endnote w:type="continuationSeparator" w:id="0">
    <w:p w14:paraId="3CA1D5BA" w14:textId="77777777" w:rsidR="00263429" w:rsidRDefault="0026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92B9" w14:textId="77777777" w:rsidR="00D62778" w:rsidRDefault="0005080D">
    <w:pPr>
      <w:jc w:val="right"/>
    </w:pPr>
    <w:r>
      <w:fldChar w:fldCharType="begin"/>
    </w:r>
    <w:r>
      <w:instrText>PAGE</w:instrText>
    </w:r>
    <w:r>
      <w:fldChar w:fldCharType="separate"/>
    </w:r>
    <w:r w:rsidR="00EA4B2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72AF" w14:textId="77777777" w:rsidR="00263429" w:rsidRDefault="00263429">
      <w:pPr>
        <w:spacing w:after="0" w:line="240" w:lineRule="auto"/>
      </w:pPr>
      <w:r>
        <w:separator/>
      </w:r>
    </w:p>
  </w:footnote>
  <w:footnote w:type="continuationSeparator" w:id="0">
    <w:p w14:paraId="0D7B2ABF" w14:textId="77777777" w:rsidR="00263429" w:rsidRDefault="0026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F33D" w14:textId="77777777" w:rsidR="00D62778" w:rsidRDefault="0005080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114300" distR="114300" wp14:anchorId="4CCCE24A" wp14:editId="6B120EEA">
          <wp:extent cx="1253158" cy="1493259"/>
          <wp:effectExtent l="0" t="0" r="0" b="0"/>
          <wp:docPr id="1051" name="Imagen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158" cy="1493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A7A"/>
    <w:multiLevelType w:val="hybridMultilevel"/>
    <w:tmpl w:val="73783AF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3A244481"/>
    <w:multiLevelType w:val="hybridMultilevel"/>
    <w:tmpl w:val="7B7CC80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2C4112F"/>
    <w:multiLevelType w:val="multilevel"/>
    <w:tmpl w:val="E9108EA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935848"/>
    <w:multiLevelType w:val="hybridMultilevel"/>
    <w:tmpl w:val="1BA85740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6F26538B"/>
    <w:multiLevelType w:val="multilevel"/>
    <w:tmpl w:val="AB345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654395"/>
    <w:multiLevelType w:val="hybridMultilevel"/>
    <w:tmpl w:val="1F3CC49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7F412B73"/>
    <w:multiLevelType w:val="hybridMultilevel"/>
    <w:tmpl w:val="9DC0438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530267258">
    <w:abstractNumId w:val="4"/>
  </w:num>
  <w:num w:numId="2" w16cid:durableId="1170682109">
    <w:abstractNumId w:val="2"/>
  </w:num>
  <w:num w:numId="3" w16cid:durableId="1789929015">
    <w:abstractNumId w:val="5"/>
  </w:num>
  <w:num w:numId="4" w16cid:durableId="1540047101">
    <w:abstractNumId w:val="6"/>
  </w:num>
  <w:num w:numId="5" w16cid:durableId="377314800">
    <w:abstractNumId w:val="1"/>
  </w:num>
  <w:num w:numId="6" w16cid:durableId="1075398353">
    <w:abstractNumId w:val="3"/>
  </w:num>
  <w:num w:numId="7" w16cid:durableId="12959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2778"/>
    <w:rsid w:val="0005080D"/>
    <w:rsid w:val="0009582E"/>
    <w:rsid w:val="00167AF0"/>
    <w:rsid w:val="001933C5"/>
    <w:rsid w:val="00263429"/>
    <w:rsid w:val="00354428"/>
    <w:rsid w:val="003B1FB3"/>
    <w:rsid w:val="003B4CCC"/>
    <w:rsid w:val="004A0BFA"/>
    <w:rsid w:val="00564E0F"/>
    <w:rsid w:val="006F6200"/>
    <w:rsid w:val="006F7458"/>
    <w:rsid w:val="00730E74"/>
    <w:rsid w:val="008F5481"/>
    <w:rsid w:val="00C916DC"/>
    <w:rsid w:val="00C967A4"/>
    <w:rsid w:val="00D62778"/>
    <w:rsid w:val="00D87146"/>
    <w:rsid w:val="00E74F5F"/>
    <w:rsid w:val="00EA4B21"/>
    <w:rsid w:val="00FB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B727"/>
  <w15:docId w15:val="{FF5966AA-0A0E-4839-BFD0-BA15CF6B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7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A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0749E2"/>
    <w:pPr>
      <w:ind w:left="720"/>
      <w:contextualSpacing/>
    </w:pPr>
  </w:style>
  <w:style w:type="character" w:styleId="Hipervnculo">
    <w:name w:val="Hyperlink"/>
    <w:uiPriority w:val="99"/>
    <w:unhideWhenUsed/>
    <w:rsid w:val="00A75FA9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rsid w:val="00A75FA9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NormalWeb">
    <w:name w:val="Normal (Web)"/>
    <w:basedOn w:val="Normal"/>
    <w:uiPriority w:val="99"/>
    <w:rsid w:val="00CF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E9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F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F7E9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CF7E96"/>
  </w:style>
  <w:style w:type="paragraph" w:styleId="Encabezado">
    <w:name w:val="header"/>
    <w:basedOn w:val="Normal"/>
    <w:link w:val="Encabezado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1475"/>
  </w:style>
  <w:style w:type="paragraph" w:styleId="Piedepgina">
    <w:name w:val="footer"/>
    <w:basedOn w:val="Normal"/>
    <w:link w:val="PiedepginaCar"/>
    <w:uiPriority w:val="99"/>
    <w:unhideWhenUsed/>
    <w:rsid w:val="00041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475"/>
  </w:style>
  <w:style w:type="character" w:customStyle="1" w:styleId="Ttulo1Car">
    <w:name w:val="Título 1 Car"/>
    <w:basedOn w:val="Fuentedeprrafopredeter"/>
    <w:link w:val="Ttulo1"/>
    <w:uiPriority w:val="9"/>
    <w:rsid w:val="00233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27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4276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427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7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276A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E74F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4F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4F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4F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4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s://github.com/monkeitrick/ProyectoFinalOmarBadr/tree/main/Nuevo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www.oracle.com/es/java/technologies/javase/jdk11-archiv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lcdn.apache.org/tomcat/tomcat-9/v9.0.69/bin/apache-tomcat-9.0.69.ex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clipse.org/downloads/download.php?file=/oomph/epp/2021-12/R/eclipse-inst-jre-win64.ex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Poy3XeF62Ij/HCmHd33rT9seeg==">AMUW2mUzdmJ15sZNdG/KJrDxDGk7qdIsyic7k6O2a4Vp+iGRNsvAg3A+gLpyA8LNnoK3WVEdxxYd5ea+1Q2rSvWmE34tHE9tTKP9LSa3SWh3GHsjKRGSE5yQJW5jFyKOzUD/ZWyWdOkawHRKaFG1At5q4MOnLUWohzbaXoCRa79veXwe93zRCAhHc1tTkUcVBBocJOaKAGS9JeT3NbCUKZXaSkVIa4Y+3Mm3v/2J5j0NDl9JHnYs/LAFWnNOnbGvG0j1b0CAMd11jllRiiFpVeQtpQ9erNpgYEs6K6ribNnWvq7wSy3tFkvG3jnd8lABXFokCnFhPb1j8WJBGTe59pbEUsv5dPIrBFUIPP4Q8x+ocIjpLv9yycY=</go:docsCustomData>
</go:gDocsCustomXmlDataStorage>
</file>

<file path=customXml/itemProps1.xml><?xml version="1.0" encoding="utf-8"?>
<ds:datastoreItem xmlns:ds="http://schemas.openxmlformats.org/officeDocument/2006/customXml" ds:itemID="{C842FDD8-3F2A-48CD-A978-13B9DC4B8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dw2</cp:lastModifiedBy>
  <cp:revision>12</cp:revision>
  <dcterms:created xsi:type="dcterms:W3CDTF">2023-04-24T09:11:00Z</dcterms:created>
  <dcterms:modified xsi:type="dcterms:W3CDTF">2023-05-19T09:56:00Z</dcterms:modified>
</cp:coreProperties>
</file>